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DAFBBD" w14:textId="64C7AEAC" w:rsidR="00292D9F" w:rsidRDefault="00D7678B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Intellectify</w:t>
      </w:r>
      <w:proofErr w:type="spellEnd"/>
    </w:p>
    <w:p w14:paraId="5B84DD11" w14:textId="77777777" w:rsidR="00D7678B" w:rsidRDefault="00D7678B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333729A4" w:rsidR="00292D9F" w:rsidRDefault="00D7678B" w:rsidP="00D7678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de Social para estudantes visando a ODS da ONU voltada a educação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B04D70C" w:rsidR="00292D9F" w:rsidRPr="00201CCA" w:rsidRDefault="007D785C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201CC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uilherme Carvalho da Silva</w:t>
            </w:r>
          </w:p>
          <w:p w14:paraId="5BF3AD20" w14:textId="77777777" w:rsidR="00292D9F" w:rsidRPr="007D785C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40BA95F" w:rsidR="00292D9F" w:rsidRDefault="00201CC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3647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6858AD97" w:rsidR="00292D9F" w:rsidRDefault="007D785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nan Teixeira Pinheir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224955EF" w:rsidR="00292D9F" w:rsidRDefault="007D785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74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1FBCEECA" w:rsidR="00292D9F" w:rsidRDefault="00201CC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ustavo Henrique Santos Araúj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48280BD1" w:rsidR="00292D9F" w:rsidRDefault="00201CC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397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19B76CC3" w:rsidR="00292D9F" w:rsidRDefault="00201CC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heus</w:t>
            </w:r>
            <w:r w:rsidR="00D7678B">
              <w:rPr>
                <w:rFonts w:ascii="Arial" w:eastAsia="Arial" w:hAnsi="Arial" w:cs="Arial"/>
                <w:b/>
                <w:sz w:val="20"/>
                <w:szCs w:val="20"/>
              </w:rPr>
              <w:t xml:space="preserve"> de Medeir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akaki</w:t>
            </w:r>
          </w:p>
        </w:tc>
        <w:tc>
          <w:tcPr>
            <w:tcW w:w="2700" w:type="dxa"/>
            <w:shd w:val="clear" w:color="auto" w:fill="auto"/>
          </w:tcPr>
          <w:p w14:paraId="74E862C1" w14:textId="642F6868" w:rsidR="00292D9F" w:rsidRDefault="00201CC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143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67505E4C" w:rsidR="00292D9F" w:rsidRDefault="00201CC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1CCA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Victor Bruno Alexander Rosetti de </w:t>
            </w:r>
            <w:proofErr w:type="spellStart"/>
            <w:r w:rsidRPr="00201CCA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Quiroz</w:t>
            </w:r>
            <w:proofErr w:type="spellEnd"/>
            <w:r w:rsidR="00292D9F" w:rsidRPr="00201CCA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37F8477" w:rsidR="00292D9F" w:rsidRDefault="00D7678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nálise e Desenvolvimento de Sistemas 2º Semestre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12A3EBE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D7678B">
              <w:rPr>
                <w:rFonts w:ascii="Arial" w:eastAsia="Arial" w:hAnsi="Arial" w:cs="Arial"/>
                <w:color w:val="000000"/>
                <w:sz w:val="20"/>
                <w:szCs w:val="20"/>
              </w:rPr>
              <w:t>Pagina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CB99F19" w:rsidR="00611424" w:rsidRPr="00782150" w:rsidRDefault="0078215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82150">
              <w:rPr>
                <w:rFonts w:ascii="Segoe UI Symbol" w:eastAsia="Arial Unicode MS" w:hAnsi="Segoe UI Symbol" w:cs="Segoe UI Symbol"/>
                <w:b/>
                <w:color w:val="000000" w:themeColor="text1"/>
              </w:rPr>
              <w:t>✓</w:t>
            </w: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4905ED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D76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6EB54183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  <w:r w:rsidR="00D767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678B" w:rsidRPr="00D7678B">
              <w:rPr>
                <w:rFonts w:ascii="Segoe UI Symbol" w:eastAsia="Arial Unicode MS" w:hAnsi="Segoe UI Symbol" w:cs="Segoe UI Symbol"/>
                <w:b/>
                <w:color w:val="000000" w:themeColor="text1"/>
              </w:rPr>
              <w:t>✓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5CB2716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490FE35" w:rsidR="00292D9F" w:rsidRPr="005C5BD0" w:rsidRDefault="00782150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ite (Rede Social)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250300EE" w:rsidR="00292D9F" w:rsidRDefault="00782150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ternet/Faculdades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29A0AEE" w:rsidR="00292D9F" w:rsidRDefault="00782150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lunos e Faculdad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60B9DCD5" w:rsidR="00292D9F" w:rsidRDefault="00782150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ificuldade para achar informações relevantes para o aluno que deseja cursar uma alguma disciplina em uma faculdade específica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CE4" w14:textId="3BB355F9" w:rsidR="005F5932" w:rsidRPr="005F5932" w:rsidRDefault="005F5932" w:rsidP="005F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</w:pPr>
            <w:r w:rsidRPr="005F5932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Ao centralizar as informações, os estudantes terão maior facilidade em encontrar dados de diversas instituições e cursos de sua preferência.</w:t>
            </w:r>
          </w:p>
          <w:p w14:paraId="73F619D9" w14:textId="198FA056" w:rsidR="00292D9F" w:rsidRDefault="005F5932" w:rsidP="005F5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5F5932">
              <w:rPr>
                <w:rFonts w:ascii="Arial" w:eastAsia="Arial" w:hAnsi="Arial" w:cs="Arial"/>
                <w:color w:val="943634" w:themeColor="accent2" w:themeShade="BF"/>
                <w:sz w:val="20"/>
                <w:szCs w:val="20"/>
              </w:rPr>
              <w:t>O compartilhamento de experiências através do fórum, promove uma comunidade mais ativa e enriquece as informações já antes disponíveis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49ADF898" w:rsidR="00292D9F" w:rsidRPr="004812A4" w:rsidRDefault="008E1EC6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ntellectify</w:t>
      </w:r>
      <w:proofErr w:type="spellEnd"/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é uma rede social voltada exclusivamente para estudantes, proporcionando um ambiente colaborativo e enriquecedor onde conhecimentos são compartilhados e novas conexões acadêmicas são estabelecidas. Esta plataforma foi desenvolvida com o intuito de facilitar a troca de informações, a criação de grupos de estudo e o apoio mútuo entre estudantes de diversas áreas de conhecimento.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E8F7" w14:textId="3A5FCAAF" w:rsidR="00C1426A" w:rsidRDefault="00C1426A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Rede Social </w:t>
            </w:r>
            <w:r w:rsidR="00C24FC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oltada à estudantes e instituições de ensino.</w:t>
            </w:r>
          </w:p>
          <w:p w14:paraId="42F94E88" w14:textId="77777777" w:rsidR="00C1426A" w:rsidRDefault="00C1426A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unções do site:</w:t>
            </w:r>
          </w:p>
          <w:p w14:paraId="153ECB7C" w14:textId="6D1BA18A" w:rsidR="00C1426A" w:rsidRPr="00C1426A" w:rsidRDefault="008E1EC6" w:rsidP="00C1426A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Ranking de </w:t>
            </w:r>
            <w:r w:rsidR="00C1426A"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ursos</w:t>
            </w:r>
          </w:p>
          <w:p w14:paraId="25111948" w14:textId="5F77E931" w:rsidR="00C1426A" w:rsidRPr="00C1426A" w:rsidRDefault="00C1426A" w:rsidP="00C1426A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anking de Faculdades</w:t>
            </w:r>
          </w:p>
          <w:p w14:paraId="1C03B2B4" w14:textId="00132C35" w:rsidR="00C1426A" w:rsidRPr="00C1426A" w:rsidRDefault="00C1426A" w:rsidP="00C1426A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teração dos usu</w:t>
            </w:r>
            <w:r w:rsidR="008E1E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á</w:t>
            </w:r>
            <w:r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ios (feed);</w:t>
            </w:r>
          </w:p>
          <w:p w14:paraId="4379DAA0" w14:textId="77777777" w:rsidR="00C24FC9" w:rsidRDefault="00C1426A" w:rsidP="00C1426A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agina do usu</w:t>
            </w:r>
            <w:r w:rsidR="008E1E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á</w:t>
            </w:r>
            <w:r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io;</w:t>
            </w:r>
          </w:p>
          <w:p w14:paraId="23E9BF8D" w14:textId="07824F63" w:rsidR="00C1426A" w:rsidRPr="00C1426A" w:rsidRDefault="00C24FC9" w:rsidP="00C1426A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L</w:t>
            </w:r>
            <w:r w:rsidR="00C1426A"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gin do usu</w:t>
            </w:r>
            <w:r w:rsidR="008E1E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á</w:t>
            </w:r>
            <w:r w:rsidR="00C1426A"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io (e</w:t>
            </w:r>
            <w:r w:rsidR="008E1E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-</w:t>
            </w:r>
            <w:r w:rsidR="00C1426A" w:rsidRPr="00C1426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/senha).</w:t>
            </w:r>
          </w:p>
          <w:p w14:paraId="2FF78324" w14:textId="21011E6F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3ED2B3A8" w:rsidR="00292D9F" w:rsidRDefault="00EE7F87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E7F8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ojeto visa a criação de uma rede social com foco em estudantes/instituições de ensino, com objetivo de </w:t>
            </w:r>
            <w:r w:rsidR="000678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r interações entre estudantes e diversas universidades</w:t>
            </w:r>
            <w:r w:rsidRPr="00EE7F8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 Seguindo a 4° ODS da ONU (Educação de Qualidade), esta iniciativa busca amparar os estudantes na busca por informações confiáveis e acessívei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1547072" w14:textId="77777777" w:rsidR="00782150" w:rsidRDefault="00782150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E17F0FA" w14:textId="77777777" w:rsidR="00782150" w:rsidRDefault="00782150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FCA5643" w14:textId="77777777" w:rsidR="00782150" w:rsidRDefault="00782150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078476B3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6555" w14:textId="77777777" w:rsidR="00A80CC2" w:rsidRPr="00A80CC2" w:rsidRDefault="00A80CC2" w:rsidP="00A80C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envolver uma rede social intuitiva e interativa que ajude os estudantes, reunir informações sobre diversas instituições e cursos, garantindo acessibilidade e confiabilidade para os usuários.</w:t>
            </w:r>
          </w:p>
          <w:p w14:paraId="39363330" w14:textId="77777777" w:rsidR="00A80CC2" w:rsidRPr="00A80CC2" w:rsidRDefault="00A80CC2" w:rsidP="00A80C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17F92641" w14:textId="3CA9D231" w:rsidR="00292D9F" w:rsidRDefault="00A80CC2" w:rsidP="00A80C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omover maior interação entre os usuários, mantendo uma comunidade ativa, assim</w:t>
            </w:r>
            <w:r w:rsidR="000678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p</w:t>
            </w:r>
            <w:r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</w:t>
            </w:r>
            <w:r w:rsidR="000678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</w:t>
            </w:r>
            <w:r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ndo</w:t>
            </w:r>
            <w:r w:rsidR="0006788B"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ompartilha</w:t>
            </w:r>
            <w:r w:rsidR="000678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r seus </w:t>
            </w:r>
            <w:r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latos/experiência</w:t>
            </w:r>
            <w:r w:rsidR="000678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</w:t>
            </w:r>
            <w:r w:rsidRPr="00A80CC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1CB9" w14:textId="77777777" w:rsidR="00653D8E" w:rsidRPr="00653D8E" w:rsidRDefault="00653D8E" w:rsidP="00653D8E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erá realizada de diversas maneiras:</w:t>
            </w:r>
          </w:p>
          <w:p w14:paraId="7FA5D1D9" w14:textId="77777777" w:rsidR="00653D8E" w:rsidRPr="00653D8E" w:rsidRDefault="00653D8E" w:rsidP="00653D8E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• desenvolvimento da plataforma digital (site)</w:t>
            </w:r>
          </w:p>
          <w:p w14:paraId="17708093" w14:textId="77777777" w:rsidR="00653D8E" w:rsidRPr="00653D8E" w:rsidRDefault="00653D8E" w:rsidP="00653D8E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• pesquisas (sobre instituições e cursos)</w:t>
            </w:r>
          </w:p>
          <w:p w14:paraId="52013BED" w14:textId="77777777" w:rsidR="00653D8E" w:rsidRPr="00653D8E" w:rsidRDefault="00653D8E" w:rsidP="00653D8E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• engajamento da comunidade</w:t>
            </w:r>
          </w:p>
          <w:p w14:paraId="22992BE6" w14:textId="1464D99A" w:rsidR="00292D9F" w:rsidRDefault="00653D8E" w:rsidP="00653D8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• divulgação (uso de mídias sociais, eventos universitários, </w:t>
            </w:r>
            <w:proofErr w:type="spellStart"/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</w:t>
            </w:r>
            <w:proofErr w:type="spellEnd"/>
            <w:r w:rsidRPr="00653D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)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CA16" w14:textId="0747F80F" w:rsidR="001A2A64" w:rsidRPr="001A2A64" w:rsidRDefault="001A2A64" w:rsidP="001A2A64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s resultados esperados</w:t>
            </w:r>
            <w:r w:rsidRPr="001A2A6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ão basicamente:</w:t>
            </w:r>
          </w:p>
          <w:p w14:paraId="60819D8F" w14:textId="77777777" w:rsidR="001A2A64" w:rsidRPr="001A2A64" w:rsidRDefault="001A2A64" w:rsidP="001A2A64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1A2A6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• criação da plataforma digital (site/página web)</w:t>
            </w:r>
          </w:p>
          <w:p w14:paraId="6786629E" w14:textId="77777777" w:rsidR="001A2A64" w:rsidRPr="001A2A64" w:rsidRDefault="001A2A64" w:rsidP="001A2A64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1A2A6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• engajamento da comunidade estudantil</w:t>
            </w:r>
          </w:p>
          <w:p w14:paraId="5C237526" w14:textId="29824847" w:rsidR="00292D9F" w:rsidRDefault="001A2A64" w:rsidP="001A2A6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A2A6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• acessibilidade e confiabilidade das informações educacionais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0979A0D0" w:rsidR="00292D9F" w:rsidRPr="007874C4" w:rsidRDefault="007874C4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7874C4">
              <w:rPr>
                <w:rFonts w:ascii="Arial" w:hAnsi="Arial" w:cs="Arial"/>
                <w:color w:val="4F6228" w:themeColor="accent3" w:themeShade="80"/>
                <w:sz w:val="20"/>
                <w:shd w:val="clear" w:color="auto" w:fill="FFFFFF"/>
              </w:rPr>
              <w:t>Conclui-se que os resultados esperados se tornem realidade, o sucesso dos métodos propostos é fundamental para fornecer informações e reuni-las no mesmo ambiente para o fácil acesso aos estudantes, podendo assim, comparar diversas opções e determinar o seu futuro com mais precisão. Contudo, espera-se que o projeto forneça uma solução no que diz respeito à busca dos estudantes por informações confiáveis e também promova maior interação na comunidade de aluno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4A392C30" w:rsidR="00292D9F" w:rsidRPr="00FB4052" w:rsidRDefault="0006788B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cebook, Instagram, LinkedIn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  <w:bookmarkStart w:id="0" w:name="_GoBack"/>
            <w:bookmarkEnd w:id="0"/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DB0CAB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370C" w14:textId="77777777" w:rsidR="00DB0CAB" w:rsidRDefault="00DB0CAB" w:rsidP="00A665B8">
      <w:pPr>
        <w:spacing w:after="0" w:line="240" w:lineRule="auto"/>
      </w:pPr>
      <w:r>
        <w:separator/>
      </w:r>
    </w:p>
  </w:endnote>
  <w:endnote w:type="continuationSeparator" w:id="0">
    <w:p w14:paraId="30BEB511" w14:textId="77777777" w:rsidR="00DB0CAB" w:rsidRDefault="00DB0CAB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5752" w14:textId="77777777" w:rsidR="00DB0CAB" w:rsidRDefault="00DB0CAB" w:rsidP="00A665B8">
      <w:pPr>
        <w:spacing w:after="0" w:line="240" w:lineRule="auto"/>
      </w:pPr>
      <w:r>
        <w:separator/>
      </w:r>
    </w:p>
  </w:footnote>
  <w:footnote w:type="continuationSeparator" w:id="0">
    <w:p w14:paraId="622E65FF" w14:textId="77777777" w:rsidR="00DB0CAB" w:rsidRDefault="00DB0CAB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DC1959"/>
    <w:multiLevelType w:val="multilevel"/>
    <w:tmpl w:val="3546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6788B"/>
    <w:rsid w:val="001752A0"/>
    <w:rsid w:val="001A2A64"/>
    <w:rsid w:val="00201CCA"/>
    <w:rsid w:val="0027287A"/>
    <w:rsid w:val="00292D9F"/>
    <w:rsid w:val="003644C7"/>
    <w:rsid w:val="004218BC"/>
    <w:rsid w:val="00461734"/>
    <w:rsid w:val="004812A4"/>
    <w:rsid w:val="00490844"/>
    <w:rsid w:val="004C4386"/>
    <w:rsid w:val="004D62CA"/>
    <w:rsid w:val="00525D3B"/>
    <w:rsid w:val="00542828"/>
    <w:rsid w:val="005628B4"/>
    <w:rsid w:val="005C5BD0"/>
    <w:rsid w:val="005F5932"/>
    <w:rsid w:val="00611424"/>
    <w:rsid w:val="00653D8E"/>
    <w:rsid w:val="007131AA"/>
    <w:rsid w:val="0073389B"/>
    <w:rsid w:val="00767A86"/>
    <w:rsid w:val="00782150"/>
    <w:rsid w:val="007874C4"/>
    <w:rsid w:val="007D785C"/>
    <w:rsid w:val="008C5578"/>
    <w:rsid w:val="008E1EC6"/>
    <w:rsid w:val="00A665B8"/>
    <w:rsid w:val="00A80CC2"/>
    <w:rsid w:val="00BA65A1"/>
    <w:rsid w:val="00BE610D"/>
    <w:rsid w:val="00C1426A"/>
    <w:rsid w:val="00C24FC9"/>
    <w:rsid w:val="00C61199"/>
    <w:rsid w:val="00D6510D"/>
    <w:rsid w:val="00D7678B"/>
    <w:rsid w:val="00D85462"/>
    <w:rsid w:val="00DB0CAB"/>
    <w:rsid w:val="00E05A42"/>
    <w:rsid w:val="00E6300E"/>
    <w:rsid w:val="00E67161"/>
    <w:rsid w:val="00EE7F87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325FD-CBF8-4EBC-A83B-3944B169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Matheus de Medeiros Takaki</cp:lastModifiedBy>
  <cp:revision>2</cp:revision>
  <cp:lastPrinted>2016-10-14T19:13:00Z</cp:lastPrinted>
  <dcterms:created xsi:type="dcterms:W3CDTF">2024-05-22T23:06:00Z</dcterms:created>
  <dcterms:modified xsi:type="dcterms:W3CDTF">2024-05-2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